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700DA5EB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60450E">
        <w:rPr>
          <w:rFonts w:asciiTheme="majorHAnsi" w:hAnsiTheme="majorHAnsi" w:cstheme="majorHAnsi"/>
        </w:rPr>
        <w:t>April</w:t>
      </w:r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5BA7230A" w14:textId="4357A2EE" w:rsidR="001C128D" w:rsidRPr="0038663D" w:rsidRDefault="0060450E" w:rsidP="009F0DA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-Categories</w:t>
      </w:r>
      <w:r w:rsidR="001C128D" w:rsidRPr="0038663D">
        <w:rPr>
          <w:rFonts w:asciiTheme="majorHAnsi" w:hAnsiTheme="majorHAnsi" w:cstheme="majorHAnsi"/>
          <w:sz w:val="22"/>
          <w:szCs w:val="22"/>
        </w:rPr>
        <w:t>:</w:t>
      </w:r>
    </w:p>
    <w:p w14:paraId="3A2CD1E3" w14:textId="1A8FE9CE" w:rsidR="00F54F0B" w:rsidRDefault="0060450E" w:rsidP="0060450E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54C0">
        <w:rPr>
          <w:rFonts w:ascii="Arial" w:hAnsi="Arial" w:cs="Arial"/>
          <w:sz w:val="22"/>
          <w:szCs w:val="22"/>
        </w:rPr>
        <w:t>Radio: Single-Band Portable Radio (P25)</w:t>
      </w:r>
    </w:p>
    <w:p w14:paraId="25C1B294" w14:textId="014C7F2C" w:rsidR="0060450E" w:rsidRDefault="0060450E" w:rsidP="0060450E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54C0">
        <w:rPr>
          <w:rFonts w:ascii="Arial" w:hAnsi="Arial" w:cs="Arial"/>
          <w:sz w:val="22"/>
          <w:szCs w:val="22"/>
        </w:rPr>
        <w:t>Radio: Single-Band Mobile Radio (P25)</w:t>
      </w:r>
    </w:p>
    <w:p w14:paraId="35B50382" w14:textId="4C28EBB9" w:rsidR="0060450E" w:rsidRDefault="0060450E" w:rsidP="0060450E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54C0">
        <w:rPr>
          <w:rFonts w:ascii="Arial" w:hAnsi="Arial" w:cs="Arial"/>
          <w:sz w:val="22"/>
          <w:szCs w:val="22"/>
        </w:rPr>
        <w:t>Radio: Single-Band Desktop Radio (P25)</w:t>
      </w:r>
    </w:p>
    <w:p w14:paraId="2D734666" w14:textId="5228788C" w:rsidR="0060450E" w:rsidRDefault="0060450E" w:rsidP="0060450E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5 </w:t>
      </w:r>
      <w:r w:rsidRPr="002454C0">
        <w:rPr>
          <w:rFonts w:ascii="Arial" w:hAnsi="Arial" w:cs="Arial"/>
          <w:sz w:val="22"/>
          <w:szCs w:val="22"/>
        </w:rPr>
        <w:t>Radio: Multi-Band Mobile Radio (P25)</w:t>
      </w:r>
    </w:p>
    <w:p w14:paraId="75A564FA" w14:textId="56BA2FCF" w:rsidR="0060450E" w:rsidRDefault="0060450E" w:rsidP="0060450E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6 </w:t>
      </w:r>
      <w:r w:rsidRPr="002454C0">
        <w:rPr>
          <w:rFonts w:ascii="Arial" w:hAnsi="Arial" w:cs="Arial"/>
          <w:sz w:val="22"/>
          <w:szCs w:val="22"/>
        </w:rPr>
        <w:t>Radio: Multi-Band Desktop Radio (P25)</w:t>
      </w:r>
    </w:p>
    <w:p w14:paraId="3FC8EAB2" w14:textId="6E17DD1E" w:rsidR="0060450E" w:rsidRDefault="0060450E" w:rsidP="0060450E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 </w:t>
      </w:r>
      <w:r w:rsidRPr="002454C0">
        <w:rPr>
          <w:rFonts w:ascii="Arial" w:hAnsi="Arial" w:cs="Arial"/>
          <w:sz w:val="22"/>
          <w:szCs w:val="22"/>
        </w:rPr>
        <w:t>Radio: Conventional Analog Portable (Non-P25)</w:t>
      </w:r>
    </w:p>
    <w:p w14:paraId="248ABF1D" w14:textId="07731712" w:rsidR="0060450E" w:rsidRDefault="0060450E" w:rsidP="0060450E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 </w:t>
      </w:r>
      <w:r w:rsidRPr="002454C0">
        <w:rPr>
          <w:rFonts w:ascii="Arial" w:hAnsi="Arial" w:cs="Arial"/>
          <w:sz w:val="22"/>
          <w:szCs w:val="22"/>
        </w:rPr>
        <w:t>Radio: Conventional Analog Mobile (Non-P25)</w:t>
      </w:r>
    </w:p>
    <w:p w14:paraId="6548D385" w14:textId="5DE97791" w:rsidR="0060450E" w:rsidRDefault="0060450E" w:rsidP="0060450E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3 </w:t>
      </w:r>
      <w:r w:rsidRPr="002454C0">
        <w:rPr>
          <w:rFonts w:ascii="Arial" w:hAnsi="Arial" w:cs="Arial"/>
          <w:sz w:val="22"/>
          <w:szCs w:val="22"/>
        </w:rPr>
        <w:t>Radio: Conventional Analog Desktop (Non-P25)</w:t>
      </w:r>
    </w:p>
    <w:p w14:paraId="609CECF6" w14:textId="76CE52B0" w:rsidR="0060450E" w:rsidRDefault="0060450E" w:rsidP="0060450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4 Radio: </w:t>
      </w:r>
      <w:r w:rsidRPr="002454C0">
        <w:rPr>
          <w:rFonts w:ascii="Arial" w:hAnsi="Arial" w:cs="Arial"/>
          <w:sz w:val="22"/>
          <w:szCs w:val="22"/>
        </w:rPr>
        <w:t>Conventional Analog Base Station/Repeater</w:t>
      </w:r>
      <w:r>
        <w:rPr>
          <w:rFonts w:ascii="Arial" w:hAnsi="Arial" w:cs="Arial"/>
          <w:sz w:val="22"/>
          <w:szCs w:val="22"/>
        </w:rPr>
        <w:t xml:space="preserve"> </w:t>
      </w:r>
      <w:r w:rsidRPr="002454C0">
        <w:rPr>
          <w:rFonts w:ascii="Arial" w:hAnsi="Arial" w:cs="Arial"/>
          <w:sz w:val="22"/>
          <w:szCs w:val="22"/>
        </w:rPr>
        <w:t>(Non-P25)</w:t>
      </w:r>
    </w:p>
    <w:p w14:paraId="55A361AC" w14:textId="77777777" w:rsidR="0060450E" w:rsidRPr="00502666" w:rsidRDefault="0060450E" w:rsidP="0060450E">
      <w:pPr>
        <w:pStyle w:val="NormalWeb"/>
        <w:spacing w:before="60" w:beforeAutospacing="0" w:after="60" w:afterAutospacing="0"/>
        <w:ind w:left="720"/>
        <w:rPr>
          <w:rFonts w:ascii="Arial" w:hAnsi="Arial" w:cs="Arial"/>
          <w:sz w:val="22"/>
          <w:szCs w:val="22"/>
        </w:rPr>
      </w:pPr>
    </w:p>
    <w:p w14:paraId="040DF669" w14:textId="50361069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</w:t>
      </w:r>
      <w:bookmarkStart w:id="0" w:name="_GoBack"/>
      <w:bookmarkEnd w:id="0"/>
      <w:r w:rsidRPr="0038663D">
        <w:rPr>
          <w:rFonts w:asciiTheme="majorHAnsi" w:hAnsiTheme="majorHAnsi" w:cstheme="majorHAnsi"/>
        </w:rPr>
        <w:t xml:space="preserve">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lastRenderedPageBreak/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2877D90E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60450E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60450E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59134E60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60450E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60450E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1C4"/>
    <w:multiLevelType w:val="multilevel"/>
    <w:tmpl w:val="E82EC39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2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965AE"/>
    <w:multiLevelType w:val="multilevel"/>
    <w:tmpl w:val="29E8FC5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5D5493"/>
    <w:multiLevelType w:val="multilevel"/>
    <w:tmpl w:val="A69C54C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22482"/>
    <w:multiLevelType w:val="multilevel"/>
    <w:tmpl w:val="71B23B9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3B45673"/>
    <w:multiLevelType w:val="multilevel"/>
    <w:tmpl w:val="8E3032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C4977"/>
    <w:multiLevelType w:val="multilevel"/>
    <w:tmpl w:val="48402F4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2"/>
  </w:num>
  <w:num w:numId="5">
    <w:abstractNumId w:val="0"/>
  </w:num>
  <w:num w:numId="6">
    <w:abstractNumId w:val="9"/>
  </w:num>
  <w:num w:numId="7">
    <w:abstractNumId w:val="20"/>
  </w:num>
  <w:num w:numId="8">
    <w:abstractNumId w:val="5"/>
  </w:num>
  <w:num w:numId="9">
    <w:abstractNumId w:val="11"/>
  </w:num>
  <w:num w:numId="10">
    <w:abstractNumId w:val="14"/>
  </w:num>
  <w:num w:numId="11">
    <w:abstractNumId w:val="19"/>
  </w:num>
  <w:num w:numId="12">
    <w:abstractNumId w:val="22"/>
  </w:num>
  <w:num w:numId="13">
    <w:abstractNumId w:val="13"/>
  </w:num>
  <w:num w:numId="14">
    <w:abstractNumId w:val="12"/>
  </w:num>
  <w:num w:numId="15">
    <w:abstractNumId w:val="6"/>
  </w:num>
  <w:num w:numId="16">
    <w:abstractNumId w:val="24"/>
  </w:num>
  <w:num w:numId="17">
    <w:abstractNumId w:val="10"/>
  </w:num>
  <w:num w:numId="18">
    <w:abstractNumId w:val="15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3"/>
  </w:num>
  <w:num w:numId="23">
    <w:abstractNumId w:val="18"/>
  </w:num>
  <w:num w:numId="24">
    <w:abstractNumId w:val="1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80312"/>
    <w:rsid w:val="001924C4"/>
    <w:rsid w:val="001A7179"/>
    <w:rsid w:val="001B336B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5B4E"/>
    <w:rsid w:val="002D352F"/>
    <w:rsid w:val="002F4BAE"/>
    <w:rsid w:val="0030247C"/>
    <w:rsid w:val="0030407E"/>
    <w:rsid w:val="00310043"/>
    <w:rsid w:val="00332798"/>
    <w:rsid w:val="003813DF"/>
    <w:rsid w:val="0038663D"/>
    <w:rsid w:val="00393AC3"/>
    <w:rsid w:val="00394878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92A81"/>
    <w:rsid w:val="004B07C3"/>
    <w:rsid w:val="004B6416"/>
    <w:rsid w:val="004D1336"/>
    <w:rsid w:val="004E5D15"/>
    <w:rsid w:val="004F1118"/>
    <w:rsid w:val="00500499"/>
    <w:rsid w:val="00502666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A097C"/>
    <w:rsid w:val="005D11BC"/>
    <w:rsid w:val="005E6784"/>
    <w:rsid w:val="005F5B07"/>
    <w:rsid w:val="0060450E"/>
    <w:rsid w:val="00620B02"/>
    <w:rsid w:val="006235A5"/>
    <w:rsid w:val="00624BA5"/>
    <w:rsid w:val="00660DB6"/>
    <w:rsid w:val="0066309F"/>
    <w:rsid w:val="00673D38"/>
    <w:rsid w:val="0069044E"/>
    <w:rsid w:val="006B712B"/>
    <w:rsid w:val="006E5559"/>
    <w:rsid w:val="006F34DA"/>
    <w:rsid w:val="007125B6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0DA6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21D5"/>
    <w:rsid w:val="00BA4639"/>
    <w:rsid w:val="00BB0C1C"/>
    <w:rsid w:val="00BE2414"/>
    <w:rsid w:val="00BE61E5"/>
    <w:rsid w:val="00C32D90"/>
    <w:rsid w:val="00C576DF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3F6B"/>
    <w:rsid w:val="00DE7EBB"/>
    <w:rsid w:val="00E16BAD"/>
    <w:rsid w:val="00E25086"/>
    <w:rsid w:val="00E34920"/>
    <w:rsid w:val="00E44F6B"/>
    <w:rsid w:val="00E66551"/>
    <w:rsid w:val="00E9135A"/>
    <w:rsid w:val="00E91BF9"/>
    <w:rsid w:val="00E92664"/>
    <w:rsid w:val="00EB02B1"/>
    <w:rsid w:val="00EB32EF"/>
    <w:rsid w:val="00EB65C0"/>
    <w:rsid w:val="00EC24DD"/>
    <w:rsid w:val="00EE20C7"/>
    <w:rsid w:val="00EE3676"/>
    <w:rsid w:val="00EF7B41"/>
    <w:rsid w:val="00F03B8F"/>
    <w:rsid w:val="00F20C1A"/>
    <w:rsid w:val="00F54F0B"/>
    <w:rsid w:val="00F63FB6"/>
    <w:rsid w:val="00F648F5"/>
    <w:rsid w:val="00F93483"/>
    <w:rsid w:val="00FA0DDB"/>
    <w:rsid w:val="00FB0D70"/>
    <w:rsid w:val="00FB2F1E"/>
    <w:rsid w:val="00FC0631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4f5804d5-49c0-4153-b9d4-3ac3acf566d3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DED0A-8447-4CE0-BACE-62CF8BED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Dabney, Stuart (DES)</cp:lastModifiedBy>
  <cp:revision>2</cp:revision>
  <dcterms:created xsi:type="dcterms:W3CDTF">2021-06-08T19:32:00Z</dcterms:created>
  <dcterms:modified xsi:type="dcterms:W3CDTF">2021-06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